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D59E" w14:textId="77777777" w:rsidR="00AC1F58" w:rsidRPr="00C31CB5" w:rsidRDefault="00AC1F58" w:rsidP="00AC1F58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C0F858" wp14:editId="60041D03">
                <wp:simplePos x="0" y="0"/>
                <wp:positionH relativeFrom="column">
                  <wp:posOffset>8223250</wp:posOffset>
                </wp:positionH>
                <wp:positionV relativeFrom="paragraph">
                  <wp:posOffset>-312420</wp:posOffset>
                </wp:positionV>
                <wp:extent cx="1708150" cy="341630"/>
                <wp:effectExtent l="12700" t="11430" r="12700" b="8890"/>
                <wp:wrapNone/>
                <wp:docPr id="2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E958" w14:textId="77777777" w:rsidR="00AC1F58" w:rsidRDefault="00AC1F58" w:rsidP="00AC1F5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รายงานผลการหัก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0F85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647.5pt;margin-top:-24.6pt;width:134.5pt;height:2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">
                <v:textbox>
                  <w:txbxContent>
                    <w:p w14:paraId="40BEE958" w14:textId="77777777" w:rsidR="00AC1F58" w:rsidRDefault="00AC1F58" w:rsidP="00AC1F5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รายงานผลการหัก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แบบ</w:t>
      </w:r>
      <w:r w:rsidRPr="00C31CB5">
        <w:rPr>
          <w:rFonts w:ascii="TH SarabunPSK" w:hAnsi="TH SarabunPSK" w:cs="TH SarabunPSK" w:hint="cs"/>
          <w:b/>
          <w:bCs/>
          <w:cs/>
        </w:rPr>
        <w:t>รายงานผลการหักเงินชำระหนี้เงินทุนหมุนเวียนเพื่อแก้ไขปัญหาหนี้สินข้าราชการครู</w:t>
      </w:r>
    </w:p>
    <w:p w14:paraId="6EF7FC8A" w14:textId="77777777" w:rsidR="00AC1F58" w:rsidRDefault="005343AA" w:rsidP="00AC1F5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สำนักง</w:t>
      </w:r>
      <w:r>
        <w:rPr>
          <w:rFonts w:ascii="TH SarabunPSK" w:hAnsi="TH SarabunPSK" w:cs="TH SarabunPSK" w:hint="cs"/>
          <w:b/>
          <w:bCs/>
          <w:cs/>
        </w:rPr>
        <w:t>านศึกษาธิการจังหวัด.................................</w:t>
      </w:r>
      <w:r w:rsidR="00AC1F58" w:rsidRPr="00AC1F58">
        <w:rPr>
          <w:rFonts w:ascii="TH SarabunPSK" w:hAnsi="TH SarabunPSK" w:cs="TH SarabunPSK"/>
          <w:b/>
          <w:bCs/>
          <w:cs/>
        </w:rPr>
        <w:t xml:space="preserve">   </w:t>
      </w:r>
    </w:p>
    <w:p w14:paraId="3AA03AEF" w14:textId="77777777" w:rsidR="00AC1F58" w:rsidRPr="00C31CB5" w:rsidRDefault="00AC1F58" w:rsidP="002C2987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C31CB5">
        <w:rPr>
          <w:rFonts w:ascii="TH SarabunPSK" w:hAnsi="TH SarabunPSK" w:cs="TH SarabunPSK" w:hint="cs"/>
          <w:b/>
          <w:bCs/>
          <w:cs/>
        </w:rPr>
        <w:t>ประจำเดือน............................................</w:t>
      </w:r>
    </w:p>
    <w:tbl>
      <w:tblPr>
        <w:tblStyle w:val="a4"/>
        <w:tblW w:w="162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8"/>
        <w:gridCol w:w="2162"/>
        <w:gridCol w:w="1242"/>
        <w:gridCol w:w="1458"/>
        <w:gridCol w:w="1350"/>
        <w:gridCol w:w="1260"/>
        <w:gridCol w:w="894"/>
        <w:gridCol w:w="906"/>
        <w:gridCol w:w="1260"/>
        <w:gridCol w:w="1350"/>
        <w:gridCol w:w="1620"/>
        <w:gridCol w:w="2160"/>
      </w:tblGrid>
      <w:tr w:rsidR="00AC1F58" w:rsidRPr="00877FFA" w14:paraId="5DEB23D8" w14:textId="77777777" w:rsidTr="00AC1F58">
        <w:trPr>
          <w:trHeight w:val="1467"/>
        </w:trPr>
        <w:tc>
          <w:tcPr>
            <w:tcW w:w="538" w:type="dxa"/>
            <w:vAlign w:val="center"/>
          </w:tcPr>
          <w:p w14:paraId="3001C5F5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62" w:type="dxa"/>
            <w:vAlign w:val="center"/>
          </w:tcPr>
          <w:p w14:paraId="4F140765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877F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กุลผู้กู้ยืม</w:t>
            </w:r>
          </w:p>
          <w:p w14:paraId="4E6C7AC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ประจำตัวประชาชน</w:t>
            </w:r>
          </w:p>
          <w:p w14:paraId="32AF9411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242" w:type="dxa"/>
            <w:vAlign w:val="center"/>
          </w:tcPr>
          <w:p w14:paraId="14D00D3F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</w:p>
          <w:p w14:paraId="0C98DECA" w14:textId="77777777" w:rsidR="00AC1F58" w:rsidRPr="001D516D" w:rsidRDefault="001D516D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D51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ทยฐานะ</w:t>
            </w:r>
          </w:p>
        </w:tc>
        <w:tc>
          <w:tcPr>
            <w:tcW w:w="1458" w:type="dxa"/>
            <w:vAlign w:val="center"/>
          </w:tcPr>
          <w:p w14:paraId="5FA7A80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เริ่มต้น</w:t>
            </w:r>
          </w:p>
          <w:p w14:paraId="3DE4DFD1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สิ้นสุดสัญญา</w:t>
            </w:r>
          </w:p>
        </w:tc>
        <w:tc>
          <w:tcPr>
            <w:tcW w:w="1350" w:type="dxa"/>
            <w:vAlign w:val="center"/>
          </w:tcPr>
          <w:p w14:paraId="106B2A46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งเงินกู้ยืม</w:t>
            </w:r>
          </w:p>
          <w:p w14:paraId="7A416EA2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วด</w:t>
            </w:r>
          </w:p>
          <w:p w14:paraId="3B3E2753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วดละ</w:t>
            </w:r>
          </w:p>
        </w:tc>
        <w:tc>
          <w:tcPr>
            <w:tcW w:w="1260" w:type="dxa"/>
            <w:vAlign w:val="center"/>
          </w:tcPr>
          <w:p w14:paraId="5A777956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หัก</w:t>
            </w:r>
          </w:p>
          <w:p w14:paraId="3476BE72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ระหนี้</w:t>
            </w:r>
          </w:p>
        </w:tc>
        <w:tc>
          <w:tcPr>
            <w:tcW w:w="894" w:type="dxa"/>
            <w:vAlign w:val="center"/>
          </w:tcPr>
          <w:p w14:paraId="4A74EBF6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</w:t>
            </w:r>
          </w:p>
          <w:p w14:paraId="028D2053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อกเบี้ย</w:t>
            </w:r>
          </w:p>
          <w:p w14:paraId="7B1DCF77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ปี</w:t>
            </w:r>
          </w:p>
        </w:tc>
        <w:tc>
          <w:tcPr>
            <w:tcW w:w="906" w:type="dxa"/>
            <w:vAlign w:val="center"/>
          </w:tcPr>
          <w:p w14:paraId="41ACF4BB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อดหนี้คงเหลือ</w:t>
            </w:r>
          </w:p>
        </w:tc>
        <w:tc>
          <w:tcPr>
            <w:tcW w:w="1260" w:type="dxa"/>
            <w:vAlign w:val="center"/>
          </w:tcPr>
          <w:p w14:paraId="23357517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</w:t>
            </w:r>
            <w:proofErr w:type="spellStart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ส</w:t>
            </w:r>
            <w:proofErr w:type="spellEnd"/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  <w:p w14:paraId="54D9ADF3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  <w:p w14:paraId="3DF31EC4" w14:textId="77777777" w:rsidR="00AC1F58" w:rsidRPr="00877FFA" w:rsidRDefault="00AC1F58" w:rsidP="00AC1F58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รับชำระหนี้</w:t>
            </w:r>
          </w:p>
        </w:tc>
        <w:tc>
          <w:tcPr>
            <w:tcW w:w="1350" w:type="dxa"/>
            <w:vAlign w:val="center"/>
          </w:tcPr>
          <w:p w14:paraId="32F016BA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ะ</w:t>
            </w:r>
          </w:p>
        </w:tc>
        <w:tc>
          <w:tcPr>
            <w:tcW w:w="1620" w:type="dxa"/>
            <w:vAlign w:val="center"/>
          </w:tcPr>
          <w:p w14:paraId="3FA4A906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เหตุที่</w:t>
            </w:r>
          </w:p>
          <w:p w14:paraId="2AF521A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สามารถ</w:t>
            </w:r>
          </w:p>
          <w:p w14:paraId="1918A850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กเงินชำระหนี้ได้</w:t>
            </w:r>
          </w:p>
        </w:tc>
        <w:tc>
          <w:tcPr>
            <w:tcW w:w="2160" w:type="dxa"/>
            <w:vAlign w:val="center"/>
          </w:tcPr>
          <w:p w14:paraId="61FDB1B8" w14:textId="77777777" w:rsidR="00AC1F58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ผลการแก้ไขสาเหตุ</w:t>
            </w:r>
          </w:p>
          <w:p w14:paraId="5C97C392" w14:textId="77777777" w:rsidR="00AC1F58" w:rsidRPr="000B53BC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และ</w:t>
            </w: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14:paraId="4536AF2D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ที่ดำเนินการแล้ว)</w:t>
            </w:r>
          </w:p>
        </w:tc>
      </w:tr>
      <w:tr w:rsidR="00AC1F58" w:rsidRPr="00877FFA" w14:paraId="6933C352" w14:textId="77777777" w:rsidTr="00AC1F58">
        <w:tc>
          <w:tcPr>
            <w:tcW w:w="538" w:type="dxa"/>
          </w:tcPr>
          <w:p w14:paraId="20CAEEC9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62" w:type="dxa"/>
          </w:tcPr>
          <w:p w14:paraId="24375C47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ู้ยืม  ชำระหนี้</w:t>
            </w:r>
          </w:p>
          <w:p w14:paraId="7ADBDFAA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1 2345 67891 23 4</w:t>
            </w:r>
          </w:p>
          <w:p w14:paraId="60206EB9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D64E2">
              <w:rPr>
                <w:rFonts w:ascii="TH SarabunPSK" w:hAnsi="TH SarabunPSK" w:cs="TH SarabunPSK"/>
                <w:sz w:val="28"/>
                <w:szCs w:val="28"/>
              </w:rPr>
              <w:t>081 5555 555</w:t>
            </w:r>
          </w:p>
          <w:p w14:paraId="574493AF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E290AA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1AD4BFC6" w14:textId="77777777" w:rsidR="00AC1F58" w:rsidRDefault="001D516D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น.</w:t>
            </w:r>
            <w:r w:rsidR="00AC1F58"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="00AC1F58"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คศ</w:t>
            </w:r>
            <w:proofErr w:type="spellEnd"/>
            <w:r w:rsidR="00AC1F58" w:rsidRPr="002D64E2">
              <w:rPr>
                <w:rFonts w:ascii="TH SarabunPSK" w:hAnsi="TH SarabunPSK" w:cs="TH SarabunPSK" w:hint="cs"/>
                <w:sz w:val="28"/>
                <w:szCs w:val="28"/>
                <w:cs/>
              </w:rPr>
              <w:t>.2</w:t>
            </w:r>
            <w:r w:rsidR="00AC1F5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6ECDC5B3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ฐานะ.....</w:t>
            </w:r>
          </w:p>
          <w:p w14:paraId="67265BC3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58" w:type="dxa"/>
          </w:tcPr>
          <w:p w14:paraId="459B2BDE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6CEED04B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31 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ธ.ค. 70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0B9B5A0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(8 ปี)</w:t>
            </w:r>
          </w:p>
          <w:p w14:paraId="0F796FA7" w14:textId="77777777" w:rsidR="007B172C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BD19CF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3193E042" w14:textId="77777777" w:rsidR="007B172C" w:rsidRPr="00CB2AF6" w:rsidRDefault="003807CE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8D9DC27" wp14:editId="78DF726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130</wp:posOffset>
                      </wp:positionV>
                      <wp:extent cx="4686300" cy="2381250"/>
                      <wp:effectExtent l="0" t="0" r="0" b="0"/>
                      <wp:wrapNone/>
                      <wp:docPr id="3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F862DB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80"/>
                                      <w:szCs w:val="8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6CF54EFC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รายงานผลแจ้ง ก.ค.ศ. (สป.)</w:t>
                                  </w:r>
                                </w:p>
                                <w:p w14:paraId="19E41B40" w14:textId="77777777" w:rsidR="007B172C" w:rsidRPr="003807CE" w:rsidRDefault="007B172C" w:rsidP="007B172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</w:pP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 xml:space="preserve">ไม่เกินวันที่ 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</w:rPr>
                                    <w:t>2</w:t>
                                  </w:r>
                                  <w:r w:rsidRPr="003807C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A6A6A6" w:themeColor="background1" w:themeShade="A6"/>
                                      <w:sz w:val="70"/>
                                      <w:szCs w:val="70"/>
                                      <w:cs/>
                                    </w:rPr>
                                    <w:t>0 ของเดือนถัด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9DC27" id="Text Box 179" o:spid="_x0000_s1027" type="#_x0000_t202" style="position:absolute;left:0;text-align:left;margin-left:7.8pt;margin-top:1.9pt;width:369pt;height:1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" filled="f" stroked="f">
                      <v:textbox>
                        <w:txbxContent>
                          <w:p w14:paraId="6DF862DB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80"/>
                                <w:szCs w:val="80"/>
                                <w:cs/>
                              </w:rPr>
                              <w:t>ตัวอย่าง</w:t>
                            </w:r>
                          </w:p>
                          <w:p w14:paraId="6CF54EFC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รายงานผลแจ้ง ก.ค.ศ. (สป.)</w:t>
                            </w:r>
                          </w:p>
                          <w:p w14:paraId="19E41B40" w14:textId="77777777" w:rsidR="007B172C" w:rsidRPr="003807CE" w:rsidRDefault="007B172C" w:rsidP="007B17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</w:pP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 xml:space="preserve">ไม่เกินวันที่ 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</w:rPr>
                              <w:t>2</w:t>
                            </w:r>
                            <w:r w:rsidRPr="003807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6A6A6" w:themeColor="background1" w:themeShade="A6"/>
                                <w:sz w:val="70"/>
                                <w:szCs w:val="70"/>
                                <w:cs/>
                              </w:rPr>
                              <w:t>0 ของเดือนถัด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72C"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ม.ค.  </w:t>
            </w:r>
            <w:r w:rsidR="007B172C" w:rsidRPr="00CB2AF6">
              <w:rPr>
                <w:rFonts w:ascii="TH SarabunPSK" w:hAnsi="TH SarabunPSK" w:cs="TH SarabunPSK"/>
                <w:sz w:val="24"/>
                <w:szCs w:val="24"/>
              </w:rPr>
              <w:t>63 -</w:t>
            </w:r>
          </w:p>
          <w:p w14:paraId="110F1773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1  ธ.ค.  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  <w:p w14:paraId="0B035798" w14:textId="77777777" w:rsidR="00AC1F58" w:rsidRPr="002D64E2" w:rsidRDefault="007B172C" w:rsidP="007B17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 xml:space="preserve">(12 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1A441A45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41B07772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29E33AF7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0D59D473" w14:textId="77777777" w:rsidR="007B172C" w:rsidRDefault="007B172C" w:rsidP="007B172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3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pacing w:val="-14"/>
                <w:sz w:val="24"/>
                <w:szCs w:val="24"/>
              </w:rPr>
              <w:t>66</w:t>
            </w: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  <w:p w14:paraId="4A37F487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5FACB416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14:paraId="7F85900C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144</w:t>
            </w: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งวด</w:t>
            </w:r>
          </w:p>
          <w:p w14:paraId="41F41751" w14:textId="77777777" w:rsidR="007B172C" w:rsidRPr="00CB2AF6" w:rsidRDefault="007B172C" w:rsidP="007B17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งวดละ</w:t>
            </w:r>
          </w:p>
          <w:p w14:paraId="4C2F5B1D" w14:textId="77777777" w:rsidR="00AC1F58" w:rsidRPr="002D64E2" w:rsidRDefault="007B172C" w:rsidP="007B172C">
            <w:pPr>
              <w:jc w:val="center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pacing w:val="-14"/>
                <w:sz w:val="24"/>
                <w:szCs w:val="24"/>
              </w:rPr>
              <w:t>4,380</w:t>
            </w:r>
            <w:r w:rsidRPr="00CB2AF6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 บาท</w:t>
            </w:r>
          </w:p>
        </w:tc>
        <w:tc>
          <w:tcPr>
            <w:tcW w:w="1260" w:type="dxa"/>
          </w:tcPr>
          <w:p w14:paraId="4FC73576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CB2AF6">
              <w:rPr>
                <w:rFonts w:ascii="TH SarabunPSK" w:hAnsi="TH SarabunPSK" w:cs="TH SarabunPSK"/>
                <w:sz w:val="24"/>
                <w:szCs w:val="24"/>
              </w:rPr>
              <w:t>,660</w:t>
            </w:r>
          </w:p>
          <w:p w14:paraId="285AC61D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6EFCA2" w14:textId="77777777" w:rsidR="007B172C" w:rsidRPr="00CB2AF6" w:rsidRDefault="007B172C" w:rsidP="007B172C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5DEB23C" w14:textId="77777777" w:rsidR="007B172C" w:rsidRPr="00CB2AF6" w:rsidRDefault="007B172C" w:rsidP="007B172C">
            <w:pPr>
              <w:tabs>
                <w:tab w:val="left" w:pos="206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B688A67" w14:textId="77777777" w:rsidR="007B172C" w:rsidRPr="00CB2AF6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AF6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64926CC1" w14:textId="77777777" w:rsidR="00AC1F58" w:rsidRPr="002D64E2" w:rsidRDefault="007B172C" w:rsidP="007B172C">
            <w:pPr>
              <w:tabs>
                <w:tab w:val="left" w:pos="20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2AF6">
              <w:rPr>
                <w:rFonts w:ascii="TH SarabunPSK" w:hAnsi="TH SarabunPSK" w:cs="TH SarabunPSK"/>
                <w:sz w:val="24"/>
                <w:szCs w:val="24"/>
              </w:rPr>
              <w:t>4,380</w:t>
            </w:r>
          </w:p>
        </w:tc>
        <w:tc>
          <w:tcPr>
            <w:tcW w:w="894" w:type="dxa"/>
          </w:tcPr>
          <w:p w14:paraId="6063120F" w14:textId="77777777" w:rsidR="00AC1F58" w:rsidRPr="002D64E2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53B8C382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23127F1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D640F5" w14:textId="77777777" w:rsidR="00AC1F58" w:rsidRPr="00FC101E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5086F34F" w14:textId="77777777" w:rsidR="00AC1F58" w:rsidRPr="00FC101E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1.  ชำระหนี้ปกติ</w:t>
            </w:r>
          </w:p>
          <w:p w14:paraId="643104A6" w14:textId="77777777" w:rsidR="00AC1F58" w:rsidRPr="00FC101E" w:rsidRDefault="00AC1F58" w:rsidP="00AC1F58">
            <w:pPr>
              <w:ind w:right="-72"/>
              <w:rPr>
                <w:rFonts w:ascii="TH SarabunPSK" w:hAnsi="TH SarabunPSK" w:cs="TH SarabunPSK"/>
                <w:sz w:val="24"/>
                <w:szCs w:val="24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2.  ฟ้องดำเนินคดี</w:t>
            </w:r>
          </w:p>
          <w:p w14:paraId="478C442C" w14:textId="77777777" w:rsidR="00AC1F58" w:rsidRDefault="00AC1F58" w:rsidP="00AC1F58">
            <w:pPr>
              <w:ind w:right="-72"/>
              <w:rPr>
                <w:rFonts w:ascii="TH SarabunPSK" w:hAnsi="TH SarabunPSK" w:cs="TH SarabunPSK"/>
                <w:sz w:val="28"/>
                <w:szCs w:val="28"/>
              </w:rPr>
            </w:pPr>
            <w:r w:rsidRPr="00FC101E">
              <w:rPr>
                <w:rFonts w:ascii="TH SarabunPSK" w:hAnsi="TH SarabunPSK" w:cs="TH SarabunPSK" w:hint="cs"/>
                <w:sz w:val="24"/>
                <w:szCs w:val="24"/>
                <w:cs/>
              </w:rPr>
              <w:t>3.  บังคับคดี</w:t>
            </w:r>
          </w:p>
          <w:p w14:paraId="6B202D17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C6EB4C7" w14:textId="77777777" w:rsidR="00AC1F58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A2603" w14:textId="77777777" w:rsidR="00AC1F58" w:rsidRPr="002D64E2" w:rsidRDefault="00AC1F58" w:rsidP="00AC1F58">
            <w:pPr>
              <w:ind w:right="-7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5C311442" w14:textId="77777777" w:rsidR="00AC1F58" w:rsidRPr="005E05CA" w:rsidRDefault="00AC1F58" w:rsidP="00AC1F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</w:p>
          <w:p w14:paraId="61E319A4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1. เงินไม่พอหัก</w:t>
            </w:r>
          </w:p>
          <w:p w14:paraId="605B9778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ไม่หักเงิน</w:t>
            </w:r>
          </w:p>
          <w:p w14:paraId="34CED034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อน/ย้าย</w:t>
            </w:r>
          </w:p>
          <w:p w14:paraId="7D162D29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พ้นสภาพ  </w:t>
            </w:r>
          </w:p>
          <w:p w14:paraId="56CF68AB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กรณี.............</w:t>
            </w:r>
          </w:p>
          <w:p w14:paraId="6DEF3BD0" w14:textId="77777777" w:rsidR="00AC1F58" w:rsidRPr="002D64E2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>5. ชำระหนี้เสร็จสิ้น</w:t>
            </w:r>
          </w:p>
        </w:tc>
        <w:tc>
          <w:tcPr>
            <w:tcW w:w="2160" w:type="dxa"/>
          </w:tcPr>
          <w:p w14:paraId="0DD696A6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03382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หนี้  เช่น</w:t>
            </w:r>
          </w:p>
          <w:p w14:paraId="7C5E09FC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E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ู้กู้ - หักผู้ค้ำประกัน</w:t>
            </w:r>
          </w:p>
          <w:p w14:paraId="3EB204C7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ต้นสังกัดเร่งรัดติดตาม</w:t>
            </w:r>
          </w:p>
          <w:p w14:paraId="4E6E266D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ทำหนังสือแจ้งผู้กู้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ู้ค้ำ   </w:t>
            </w:r>
          </w:p>
          <w:p w14:paraId="72C4FF28" w14:textId="77777777" w:rsidR="00AC1F58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348FAB" wp14:editId="0E785A15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1920</wp:posOffset>
                      </wp:positionV>
                      <wp:extent cx="413385" cy="495300"/>
                      <wp:effectExtent l="635" t="0" r="0" b="1905"/>
                      <wp:wrapNone/>
                      <wp:docPr id="31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2AA4F" w14:textId="77777777" w:rsidR="00AC1F58" w:rsidRPr="007C3DAC" w:rsidRDefault="00AC1F58" w:rsidP="00AC1F5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48FAB" id="Text Box 183" o:spid="_x0000_s1028" type="#_x0000_t202" style="position:absolute;margin-left:79.55pt;margin-top:9.6pt;width:32.55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" filled="f" stroked="f">
                      <v:textbox style="layout-flow:vertical">
                        <w:txbxContent>
                          <w:p w14:paraId="24B2AA4F" w14:textId="77777777" w:rsidR="00AC1F58" w:rsidRPr="007C3DAC" w:rsidRDefault="00AC1F58" w:rsidP="00AC1F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และหน่วยงานที่เกี่ยวข้อง</w:t>
            </w:r>
          </w:p>
          <w:p w14:paraId="0A7DA063" w14:textId="77777777" w:rsidR="00AC1F58" w:rsidRPr="005E05CA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เดิ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ม่)</w:t>
            </w:r>
          </w:p>
          <w:p w14:paraId="107EBD60" w14:textId="77777777" w:rsidR="00AC1F58" w:rsidRPr="00B03382" w:rsidRDefault="00AC1F58" w:rsidP="00AC1F5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 เสนอฟ้องดำเนินคดี</w:t>
            </w:r>
          </w:p>
        </w:tc>
      </w:tr>
      <w:tr w:rsidR="00AC1F58" w:rsidRPr="00877FFA" w14:paraId="4FE030E8" w14:textId="77777777" w:rsidTr="00AC1F58">
        <w:tc>
          <w:tcPr>
            <w:tcW w:w="538" w:type="dxa"/>
          </w:tcPr>
          <w:p w14:paraId="01D90A84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62" w:type="dxa"/>
          </w:tcPr>
          <w:p w14:paraId="7E7528B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....</w:t>
            </w:r>
          </w:p>
        </w:tc>
        <w:tc>
          <w:tcPr>
            <w:tcW w:w="1242" w:type="dxa"/>
          </w:tcPr>
          <w:p w14:paraId="6FA8E31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D1D6AB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C9485B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DB7C8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77450AD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2EBE35C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2229C7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4D95467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งคับคดี</w:t>
            </w:r>
          </w:p>
        </w:tc>
        <w:tc>
          <w:tcPr>
            <w:tcW w:w="1620" w:type="dxa"/>
          </w:tcPr>
          <w:p w14:paraId="7087BEB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AC87B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213455F5" w14:textId="77777777" w:rsidTr="00AC1F58">
        <w:tc>
          <w:tcPr>
            <w:tcW w:w="538" w:type="dxa"/>
          </w:tcPr>
          <w:p w14:paraId="66C1068D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62" w:type="dxa"/>
          </w:tcPr>
          <w:p w14:paraId="16253A0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....</w:t>
            </w:r>
          </w:p>
        </w:tc>
        <w:tc>
          <w:tcPr>
            <w:tcW w:w="1242" w:type="dxa"/>
          </w:tcPr>
          <w:p w14:paraId="2D2EBF42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56C15B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E8A56B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2E664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0B17896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20FF818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17C4C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E3A488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ฟ้องดำเนินคดี</w:t>
            </w:r>
          </w:p>
        </w:tc>
        <w:tc>
          <w:tcPr>
            <w:tcW w:w="1620" w:type="dxa"/>
          </w:tcPr>
          <w:p w14:paraId="672BEAB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D9664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5AEEB6F6" w14:textId="77777777" w:rsidTr="00AC1F58">
        <w:tc>
          <w:tcPr>
            <w:tcW w:w="538" w:type="dxa"/>
          </w:tcPr>
          <w:p w14:paraId="6FD24E0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2" w:type="dxa"/>
          </w:tcPr>
          <w:p w14:paraId="72083AF5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....</w:t>
            </w:r>
          </w:p>
        </w:tc>
        <w:tc>
          <w:tcPr>
            <w:tcW w:w="1242" w:type="dxa"/>
          </w:tcPr>
          <w:p w14:paraId="40CAAFB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AC473F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DA1E589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EF7695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0BA52CB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5AB1224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87BCCD0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06D200E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ำระหนี้ปกติ</w:t>
            </w:r>
          </w:p>
        </w:tc>
        <w:tc>
          <w:tcPr>
            <w:tcW w:w="1620" w:type="dxa"/>
          </w:tcPr>
          <w:p w14:paraId="1573806C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B125FB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1F58" w:rsidRPr="00877FFA" w14:paraId="3CD6AFF5" w14:textId="77777777" w:rsidTr="00AC1F58">
        <w:tc>
          <w:tcPr>
            <w:tcW w:w="538" w:type="dxa"/>
          </w:tcPr>
          <w:p w14:paraId="12EDE026" w14:textId="77777777" w:rsidR="00AC1F58" w:rsidRPr="00877FFA" w:rsidRDefault="00AC1F58" w:rsidP="00AC1F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7F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62" w:type="dxa"/>
          </w:tcPr>
          <w:p w14:paraId="4ABCD10B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14:paraId="48AC7886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B988B3E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62285D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5756B6A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4" w:type="dxa"/>
          </w:tcPr>
          <w:p w14:paraId="74A680F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6" w:type="dxa"/>
          </w:tcPr>
          <w:p w14:paraId="32AEA487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EAA163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43E44B4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DEA368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F2F838D" w14:textId="77777777" w:rsidR="00AC1F58" w:rsidRPr="00877FFA" w:rsidRDefault="00AC1F58" w:rsidP="00AC1F5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3292DE3" w14:textId="77777777" w:rsidR="00AC1F58" w:rsidRPr="005D50D2" w:rsidRDefault="00AC1F58" w:rsidP="002C2987">
      <w:pPr>
        <w:spacing w:before="2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248BA1" wp14:editId="270D7B94">
                <wp:simplePos x="0" y="0"/>
                <wp:positionH relativeFrom="column">
                  <wp:posOffset>7010400</wp:posOffset>
                </wp:positionH>
                <wp:positionV relativeFrom="paragraph">
                  <wp:posOffset>6985</wp:posOffset>
                </wp:positionV>
                <wp:extent cx="3235325" cy="1316355"/>
                <wp:effectExtent l="0" t="0" r="3175" b="635"/>
                <wp:wrapNone/>
                <wp:docPr id="3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B808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จ้าหน้าที่ผู้รายงาน........................................................  </w:t>
                            </w:r>
                          </w:p>
                          <w:p w14:paraId="478EDD41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               (........................................................)</w:t>
                            </w:r>
                          </w:p>
                          <w:p w14:paraId="4ECAD1FE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ำแหน่ง.........................................................................</w:t>
                            </w:r>
                          </w:p>
                          <w:p w14:paraId="55E6CCC5" w14:textId="77777777" w:rsidR="00AC1F58" w:rsidRPr="00AE1F4B" w:rsidRDefault="00AC1F58" w:rsidP="00AC1F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โทร. ...............................................................................</w:t>
                            </w:r>
                          </w:p>
                          <w:p w14:paraId="124A970F" w14:textId="77777777" w:rsidR="00AC1F58" w:rsidRDefault="00AC1F58" w:rsidP="00AC1F58"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ือถือ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AE1F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8BA1" id="Text Box 177" o:spid="_x0000_s1029" type="#_x0000_t202" style="position:absolute;margin-left:552pt;margin-top:.55pt;width:254.75pt;height:103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" filled="f" stroked="f">
                <v:textbox>
                  <w:txbxContent>
                    <w:p w14:paraId="29C6B808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จ้าหน้าที่ผู้รายงาน........................................................  </w:t>
                      </w:r>
                    </w:p>
                    <w:p w14:paraId="478EDD41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               (........................................................)</w:t>
                      </w:r>
                    </w:p>
                    <w:p w14:paraId="4ECAD1FE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ำแหน่ง.........................................................................</w:t>
                      </w:r>
                    </w:p>
                    <w:p w14:paraId="55E6CCC5" w14:textId="77777777" w:rsidR="00AC1F58" w:rsidRPr="00AE1F4B" w:rsidRDefault="00AC1F58" w:rsidP="00AC1F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โทร. ...............................................................................</w:t>
                      </w:r>
                    </w:p>
                    <w:p w14:paraId="124A970F" w14:textId="77777777" w:rsidR="00AC1F58" w:rsidRDefault="00AC1F58" w:rsidP="00AC1F58"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ือถือ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</w:t>
                      </w:r>
                      <w:r w:rsidRPr="00AE1F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</w:t>
      </w:r>
      <w:r w:rsidRPr="000676D8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0676D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676D8">
        <w:rPr>
          <w:rFonts w:ascii="TH SarabunPSK" w:hAnsi="TH SarabunPSK" w:cs="TH SarabunPSK"/>
          <w:sz w:val="28"/>
          <w:szCs w:val="28"/>
        </w:rPr>
        <w:t xml:space="preserve">: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วันที่.....................................  นำเช็คส่งชำระหนี้กับ ธ.</w:t>
      </w:r>
      <w:proofErr w:type="spellStart"/>
      <w:r w:rsidRPr="005D50D2">
        <w:rPr>
          <w:rFonts w:ascii="TH SarabunPSK" w:hAnsi="TH SarabunPSK" w:cs="TH SarabunPSK" w:hint="cs"/>
          <w:sz w:val="24"/>
          <w:szCs w:val="24"/>
          <w:cs/>
        </w:rPr>
        <w:t>ก.ส</w:t>
      </w:r>
      <w:proofErr w:type="spellEnd"/>
      <w:r w:rsidRPr="005D50D2">
        <w:rPr>
          <w:rFonts w:ascii="TH SarabunPSK" w:hAnsi="TH SarabunPSK" w:cs="TH SarabunPSK" w:hint="cs"/>
          <w:sz w:val="24"/>
          <w:szCs w:val="24"/>
          <w:cs/>
        </w:rPr>
        <w:t>. สาขา..............................</w:t>
      </w:r>
      <w:r w:rsidRPr="005D50D2">
        <w:rPr>
          <w:rFonts w:ascii="TH SarabunPSK" w:hAnsi="TH SarabunPSK" w:cs="TH SarabunPSK"/>
          <w:sz w:val="24"/>
          <w:szCs w:val="24"/>
        </w:rPr>
        <w:t xml:space="preserve">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2DD215D0" w14:textId="77777777" w:rsidR="00AC1F58" w:rsidRPr="005D50D2" w:rsidRDefault="00AC1F58" w:rsidP="00AC1F58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     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จำนวนผู้กู้ยืมทั้งหมด  </w:t>
      </w: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รวมเป็น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เงินที่หักชำระหนี้ได้  ..........................  บาท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6F9B96D0" w14:textId="77777777" w:rsidR="00AC1F58" w:rsidRPr="00744A5F" w:rsidRDefault="00AC1F58" w:rsidP="00AC1F58">
      <w:pPr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              จำนวนผู้กู้ยืมที่หักชำระหนี้ไม่ได้   -   ราย   (ชำระหนี้ปกติ  -  ราย  ฟ้องดำเนินคดี  -  ราย  บังคับคดี  -  ราย)</w:t>
      </w:r>
    </w:p>
    <w:p w14:paraId="3EF5A9FD" w14:textId="77777777" w:rsidR="00AC1F58" w:rsidRPr="004E7D25" w:rsidRDefault="00AC1F58" w:rsidP="004E7D25">
      <w:pPr>
        <w:ind w:left="720"/>
        <w:rPr>
          <w:rFonts w:ascii="TH SarabunPSK" w:hAnsi="TH SarabunPSK" w:cs="TH SarabunPSK"/>
          <w:sz w:val="24"/>
          <w:szCs w:val="24"/>
        </w:rPr>
      </w:pPr>
      <w:r w:rsidRPr="00744A5F">
        <w:rPr>
          <w:rFonts w:ascii="TH SarabunPSK" w:hAnsi="TH SarabunPSK" w:cs="TH SarabunPSK" w:hint="cs"/>
          <w:sz w:val="24"/>
          <w:szCs w:val="24"/>
          <w:cs/>
        </w:rPr>
        <w:t xml:space="preserve">          จำนวนผู้กู้ยืมที่หักชำระหนี้ได้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4 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 w:hint="cs"/>
          <w:sz w:val="24"/>
          <w:szCs w:val="24"/>
          <w:cs/>
        </w:rPr>
        <w:t>ชำระหนี้ปกติ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2  ราย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ฟ้องดำเนินคดี  1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 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บังคับคดี  1 </w:t>
      </w:r>
      <w:r w:rsidRPr="005D50D2">
        <w:rPr>
          <w:rFonts w:ascii="TH SarabunPSK" w:hAnsi="TH SarabunPSK" w:cs="TH SarabunPSK" w:hint="cs"/>
          <w:sz w:val="24"/>
          <w:szCs w:val="24"/>
          <w:cs/>
        </w:rPr>
        <w:t xml:space="preserve"> ราย)  </w:t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  <w:r w:rsidRPr="005D50D2">
        <w:rPr>
          <w:rFonts w:ascii="TH SarabunPSK" w:hAnsi="TH SarabunPSK" w:cs="TH SarabunPSK"/>
          <w:sz w:val="24"/>
          <w:szCs w:val="24"/>
        </w:rPr>
        <w:tab/>
      </w:r>
    </w:p>
    <w:p w14:paraId="718735A2" w14:textId="77777777" w:rsidR="00AC1F58" w:rsidRPr="00542B83" w:rsidRDefault="00AC1F58" w:rsidP="004E7D25">
      <w:pPr>
        <w:spacing w:before="120"/>
        <w:rPr>
          <w:rFonts w:ascii="TH SarabunPSK" w:hAnsi="TH SarabunPSK" w:cs="TH SarabunPSK"/>
          <w:b/>
          <w:bCs/>
          <w:cs/>
        </w:rPr>
      </w:pPr>
      <w:r w:rsidRPr="00C03C13">
        <w:rPr>
          <w:rFonts w:ascii="TH SarabunPSK" w:hAnsi="TH SarabunPSK" w:cs="TH SarabunPSK" w:hint="cs"/>
          <w:b/>
          <w:bCs/>
          <w:sz w:val="40"/>
          <w:szCs w:val="40"/>
          <w:cs/>
        </w:rPr>
        <w:t>คำเตือน</w:t>
      </w:r>
      <w:r w:rsidRPr="00C03C13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1.  </w:t>
      </w:r>
      <w:r w:rsidRPr="001141EE">
        <w:rPr>
          <w:rFonts w:ascii="TH SarabunPSK" w:hAnsi="TH SarabunPSK" w:cs="TH SarabunPSK" w:hint="cs"/>
          <w:b/>
          <w:bCs/>
          <w:cs/>
        </w:rPr>
        <w:t>กรุณากรอก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ข้อมูล</w:t>
      </w:r>
      <w:r w:rsidRPr="001141EE">
        <w:rPr>
          <w:rFonts w:ascii="TH SarabunPSK" w:hAnsi="TH SarabunPSK" w:cs="TH SarabunPSK" w:hint="cs"/>
          <w:b/>
          <w:bCs/>
          <w:cs/>
        </w:rPr>
        <w:t>ให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รบถ้ว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ถูกต้อง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ป็นประโยชน์ต่อทางราชการ  และ</w:t>
      </w:r>
      <w:r w:rsidR="001D516D" w:rsidRPr="001D516D">
        <w:rPr>
          <w:rFonts w:ascii="TH SarabunPSK" w:hAnsi="TH SarabunPSK" w:cs="TH SarabunPSK" w:hint="cs"/>
          <w:b/>
          <w:bCs/>
          <w:u w:val="single"/>
          <w:cs/>
        </w:rPr>
        <w:t>นำส่งเงิน/</w:t>
      </w:r>
      <w:r w:rsidRPr="001D516D">
        <w:rPr>
          <w:rFonts w:ascii="TH SarabunPSK" w:hAnsi="TH SarabunPSK" w:cs="TH SarabunPSK" w:hint="cs"/>
          <w:b/>
          <w:bCs/>
          <w:u w:val="single"/>
          <w:cs/>
        </w:rPr>
        <w:t>เช็ค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ก่อนวันสิ้นเด</w:t>
      </w:r>
      <w:r>
        <w:rPr>
          <w:rFonts w:ascii="TH SarabunPSK" w:hAnsi="TH SarabunPSK" w:cs="TH SarabunPSK" w:hint="cs"/>
          <w:b/>
          <w:bCs/>
          <w:u w:val="single"/>
          <w:cs/>
        </w:rPr>
        <w:t>ือน</w:t>
      </w:r>
      <w:r w:rsidRPr="001141EE">
        <w:rPr>
          <w:rFonts w:ascii="TH SarabunPSK" w:hAnsi="TH SarabunPSK" w:cs="TH SarabunPSK" w:hint="cs"/>
          <w:b/>
          <w:bCs/>
          <w:cs/>
        </w:rPr>
        <w:t xml:space="preserve">  เพื่อ</w:t>
      </w:r>
      <w:r>
        <w:rPr>
          <w:rFonts w:ascii="TH SarabunPSK" w:hAnsi="TH SarabunPSK" w:cs="TH SarabunPSK" w:hint="cs"/>
          <w:b/>
          <w:bCs/>
          <w:u w:val="single"/>
          <w:cs/>
        </w:rPr>
        <w:t>ป้องกันการเกิดหนี้</w:t>
      </w:r>
      <w:r w:rsidRPr="00C03C13">
        <w:rPr>
          <w:rFonts w:ascii="TH SarabunPSK" w:hAnsi="TH SarabunPSK" w:cs="TH SarabunPSK" w:hint="cs"/>
          <w:b/>
          <w:bCs/>
          <w:u w:val="single"/>
          <w:cs/>
        </w:rPr>
        <w:t>ค้างชำระ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ณีส่งเดือนถัดไป</w:t>
      </w:r>
    </w:p>
    <w:p w14:paraId="6B21892D" w14:textId="77777777" w:rsidR="00AC1F58" w:rsidRPr="00542B83" w:rsidRDefault="00AC1F58" w:rsidP="00AC1F58">
      <w:pPr>
        <w:rPr>
          <w:rFonts w:ascii="TH SarabunPSK" w:hAnsi="TH SarabunPSK" w:cs="TH SarabunPSK"/>
          <w:b/>
          <w:bCs/>
          <w:spacing w:val="-20"/>
          <w:cs/>
        </w:rPr>
      </w:pPr>
      <w:r>
        <w:rPr>
          <w:rFonts w:ascii="TH SarabunPSK" w:hAnsi="TH SarabunPSK" w:cs="TH SarabunPSK"/>
          <w:b/>
          <w:bCs/>
        </w:rPr>
        <w:t xml:space="preserve">              2.  </w:t>
      </w:r>
      <w:proofErr w:type="gramStart"/>
      <w:r w:rsidRPr="00542B83">
        <w:rPr>
          <w:rFonts w:ascii="TH SarabunPSK" w:hAnsi="TH SarabunPSK" w:cs="TH SarabunPSK" w:hint="cs"/>
          <w:b/>
          <w:bCs/>
          <w:spacing w:val="-20"/>
          <w:cs/>
        </w:rPr>
        <w:t>หากผู้กู้ยืมและผู้ค้ำประกันไม่ยินยอมให้หักเงินชำระหนี้  ณ</w:t>
      </w:r>
      <w:proofErr w:type="gramEnd"/>
      <w:r w:rsidRPr="00542B83">
        <w:rPr>
          <w:rFonts w:ascii="TH SarabunPSK" w:hAnsi="TH SarabunPSK" w:cs="TH SarabunPSK" w:hint="cs"/>
          <w:b/>
          <w:bCs/>
          <w:spacing w:val="-20"/>
          <w:cs/>
        </w:rPr>
        <w:t xml:space="preserve">  ที่จ่าย  กรุณาแจ้งสำนักงานปลัดกระทรวงศึกษาธิการทราบ  เพื่อเรียกคืนเงินกู้ยืมและบอกเลิกสัญญากู้ยืม/ดำเนินคดีต่อไป</w:t>
      </w:r>
    </w:p>
    <w:p w14:paraId="009870F9" w14:textId="77777777" w:rsidR="00294A2D" w:rsidRPr="004D4744" w:rsidRDefault="00AC1F58" w:rsidP="00294A2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3.  </w:t>
      </w:r>
      <w:proofErr w:type="spellStart"/>
      <w:r>
        <w:rPr>
          <w:rFonts w:ascii="TH SarabunPSK" w:hAnsi="TH SarabunPSK" w:cs="TH SarabunPSK" w:hint="cs"/>
          <w:b/>
          <w:bCs/>
          <w:cs/>
        </w:rPr>
        <w:t>ช้อ</w:t>
      </w:r>
      <w:proofErr w:type="spellEnd"/>
      <w:r>
        <w:rPr>
          <w:rFonts w:ascii="TH SarabunPSK" w:hAnsi="TH SarabunPSK" w:cs="TH SarabunPSK" w:hint="cs"/>
          <w:b/>
          <w:bCs/>
          <w:cs/>
        </w:rPr>
        <w:t>มูลบางช่องต้องประสานขอจาก ธ.</w:t>
      </w:r>
      <w:proofErr w:type="spellStart"/>
      <w:r>
        <w:rPr>
          <w:rFonts w:ascii="TH SarabunPSK" w:hAnsi="TH SarabunPSK" w:cs="TH SarabunPSK" w:hint="cs"/>
          <w:b/>
          <w:bCs/>
          <w:cs/>
        </w:rPr>
        <w:t>ก.ส</w:t>
      </w:r>
      <w:proofErr w:type="spellEnd"/>
      <w:r>
        <w:rPr>
          <w:rFonts w:ascii="TH SarabunPSK" w:hAnsi="TH SarabunPSK" w:cs="TH SarabunPSK" w:hint="cs"/>
          <w:b/>
          <w:bCs/>
          <w:cs/>
        </w:rPr>
        <w:t>.  สาขาที่เกี่ยวข้อง</w:t>
      </w:r>
    </w:p>
    <w:sectPr w:rsidR="00294A2D" w:rsidRPr="004D4744" w:rsidSect="00A470CB">
      <w:pgSz w:w="16838" w:h="11906" w:orient="landscape"/>
      <w:pgMar w:top="900" w:right="432" w:bottom="27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263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D0411"/>
    <w:multiLevelType w:val="hybridMultilevel"/>
    <w:tmpl w:val="EE50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ECC"/>
    <w:multiLevelType w:val="hybridMultilevel"/>
    <w:tmpl w:val="6CEA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DBA"/>
    <w:multiLevelType w:val="hybridMultilevel"/>
    <w:tmpl w:val="7EC4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D27"/>
    <w:multiLevelType w:val="hybridMultilevel"/>
    <w:tmpl w:val="DA6C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5"/>
    <w:rsid w:val="00053ECF"/>
    <w:rsid w:val="000676D8"/>
    <w:rsid w:val="00071283"/>
    <w:rsid w:val="000B53BC"/>
    <w:rsid w:val="001141EE"/>
    <w:rsid w:val="00127C36"/>
    <w:rsid w:val="00137114"/>
    <w:rsid w:val="0017744A"/>
    <w:rsid w:val="00185212"/>
    <w:rsid w:val="0019097E"/>
    <w:rsid w:val="001A347A"/>
    <w:rsid w:val="001B73FA"/>
    <w:rsid w:val="001C0C5D"/>
    <w:rsid w:val="001D516D"/>
    <w:rsid w:val="001F1B05"/>
    <w:rsid w:val="001F7A89"/>
    <w:rsid w:val="0020375F"/>
    <w:rsid w:val="002063A8"/>
    <w:rsid w:val="00213A01"/>
    <w:rsid w:val="00252F28"/>
    <w:rsid w:val="002572D6"/>
    <w:rsid w:val="00261252"/>
    <w:rsid w:val="00266BBB"/>
    <w:rsid w:val="00294A2D"/>
    <w:rsid w:val="002A656E"/>
    <w:rsid w:val="002C2987"/>
    <w:rsid w:val="002C45AC"/>
    <w:rsid w:val="002D64E2"/>
    <w:rsid w:val="002F045F"/>
    <w:rsid w:val="00367533"/>
    <w:rsid w:val="003807CE"/>
    <w:rsid w:val="003817C0"/>
    <w:rsid w:val="003A6183"/>
    <w:rsid w:val="003C75A8"/>
    <w:rsid w:val="003C77A2"/>
    <w:rsid w:val="0040372E"/>
    <w:rsid w:val="0041052C"/>
    <w:rsid w:val="0044636E"/>
    <w:rsid w:val="00462093"/>
    <w:rsid w:val="00463CA9"/>
    <w:rsid w:val="00474C09"/>
    <w:rsid w:val="0047563B"/>
    <w:rsid w:val="004A2D8D"/>
    <w:rsid w:val="004B0727"/>
    <w:rsid w:val="004D4744"/>
    <w:rsid w:val="004E7D25"/>
    <w:rsid w:val="00524E15"/>
    <w:rsid w:val="005343AA"/>
    <w:rsid w:val="00542B83"/>
    <w:rsid w:val="00572236"/>
    <w:rsid w:val="00585D98"/>
    <w:rsid w:val="0059209C"/>
    <w:rsid w:val="00596CB2"/>
    <w:rsid w:val="005B6790"/>
    <w:rsid w:val="005C1F92"/>
    <w:rsid w:val="005D50D2"/>
    <w:rsid w:val="005E05CA"/>
    <w:rsid w:val="005E3DAB"/>
    <w:rsid w:val="005F5365"/>
    <w:rsid w:val="00616B15"/>
    <w:rsid w:val="00617301"/>
    <w:rsid w:val="0063506F"/>
    <w:rsid w:val="00690543"/>
    <w:rsid w:val="006B77B1"/>
    <w:rsid w:val="006F2BB7"/>
    <w:rsid w:val="007106E0"/>
    <w:rsid w:val="00716555"/>
    <w:rsid w:val="00721E5C"/>
    <w:rsid w:val="007270DE"/>
    <w:rsid w:val="00736653"/>
    <w:rsid w:val="00737BC5"/>
    <w:rsid w:val="00744A5F"/>
    <w:rsid w:val="007473DE"/>
    <w:rsid w:val="00750CC0"/>
    <w:rsid w:val="00752C56"/>
    <w:rsid w:val="007671D6"/>
    <w:rsid w:val="007843BC"/>
    <w:rsid w:val="00790874"/>
    <w:rsid w:val="007B023E"/>
    <w:rsid w:val="007B172C"/>
    <w:rsid w:val="007C3DAC"/>
    <w:rsid w:val="007D7A42"/>
    <w:rsid w:val="007E0B35"/>
    <w:rsid w:val="00823164"/>
    <w:rsid w:val="00877FFA"/>
    <w:rsid w:val="008B5758"/>
    <w:rsid w:val="008B705A"/>
    <w:rsid w:val="008B748D"/>
    <w:rsid w:val="008E0A07"/>
    <w:rsid w:val="008E326A"/>
    <w:rsid w:val="008F1915"/>
    <w:rsid w:val="0091086E"/>
    <w:rsid w:val="00910AE5"/>
    <w:rsid w:val="00966840"/>
    <w:rsid w:val="009709B8"/>
    <w:rsid w:val="00970BB0"/>
    <w:rsid w:val="00981BE5"/>
    <w:rsid w:val="009C2570"/>
    <w:rsid w:val="009D2167"/>
    <w:rsid w:val="009D4F7B"/>
    <w:rsid w:val="009E51ED"/>
    <w:rsid w:val="009F16C1"/>
    <w:rsid w:val="00A2100C"/>
    <w:rsid w:val="00A470CB"/>
    <w:rsid w:val="00A51C08"/>
    <w:rsid w:val="00A83C1E"/>
    <w:rsid w:val="00A92EDF"/>
    <w:rsid w:val="00AA5A2C"/>
    <w:rsid w:val="00AC1F58"/>
    <w:rsid w:val="00AD0533"/>
    <w:rsid w:val="00AE1F4B"/>
    <w:rsid w:val="00AF081D"/>
    <w:rsid w:val="00AF3981"/>
    <w:rsid w:val="00B03382"/>
    <w:rsid w:val="00B10FA6"/>
    <w:rsid w:val="00B33EBE"/>
    <w:rsid w:val="00B36CB9"/>
    <w:rsid w:val="00B7244F"/>
    <w:rsid w:val="00B9691D"/>
    <w:rsid w:val="00BA0522"/>
    <w:rsid w:val="00BA31C6"/>
    <w:rsid w:val="00BB1713"/>
    <w:rsid w:val="00BB450F"/>
    <w:rsid w:val="00C03C13"/>
    <w:rsid w:val="00C24DFE"/>
    <w:rsid w:val="00C31CB5"/>
    <w:rsid w:val="00C43557"/>
    <w:rsid w:val="00C60BF5"/>
    <w:rsid w:val="00C64E3E"/>
    <w:rsid w:val="00C71D91"/>
    <w:rsid w:val="00CB2AF6"/>
    <w:rsid w:val="00CD1CA1"/>
    <w:rsid w:val="00D07B7D"/>
    <w:rsid w:val="00D50070"/>
    <w:rsid w:val="00D62752"/>
    <w:rsid w:val="00D8443B"/>
    <w:rsid w:val="00DA27B2"/>
    <w:rsid w:val="00DB44EB"/>
    <w:rsid w:val="00DD1B02"/>
    <w:rsid w:val="00DE01CB"/>
    <w:rsid w:val="00E00FDD"/>
    <w:rsid w:val="00E376DC"/>
    <w:rsid w:val="00E71A50"/>
    <w:rsid w:val="00E72028"/>
    <w:rsid w:val="00E8196D"/>
    <w:rsid w:val="00E844FA"/>
    <w:rsid w:val="00E925BD"/>
    <w:rsid w:val="00EB75E1"/>
    <w:rsid w:val="00F62065"/>
    <w:rsid w:val="00F71FD5"/>
    <w:rsid w:val="00F8047E"/>
    <w:rsid w:val="00F848D1"/>
    <w:rsid w:val="00FA0A36"/>
    <w:rsid w:val="00FC101E"/>
    <w:rsid w:val="00FC402D"/>
    <w:rsid w:val="00FC736E"/>
    <w:rsid w:val="00FD6769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55C3"/>
  <w15:docId w15:val="{447A1B0D-17DF-4822-AA35-9A519C11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7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1C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877FF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0"/>
    <w:link w:val="a7"/>
    <w:uiPriority w:val="99"/>
    <w:semiHidden/>
    <w:unhideWhenUsed/>
    <w:rsid w:val="0018521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185212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5343AA"/>
    <w:pPr>
      <w:numPr>
        <w:numId w:val="5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806-60BA-4A30-AB30-6C7891F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</cp:revision>
  <cp:lastPrinted>2020-02-21T03:07:00Z</cp:lastPrinted>
  <dcterms:created xsi:type="dcterms:W3CDTF">2020-02-26T04:31:00Z</dcterms:created>
  <dcterms:modified xsi:type="dcterms:W3CDTF">2020-02-26T04:31:00Z</dcterms:modified>
</cp:coreProperties>
</file>